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ACAB" w14:textId="77777777"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14:paraId="5A34FBCE" w14:textId="77777777"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14:paraId="3DACE5F4" w14:textId="77777777" w:rsidR="00723BBF" w:rsidRDefault="004D61B1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鹿児島</w:t>
      </w:r>
      <w:r w:rsidR="00723BBF">
        <w:rPr>
          <w:rFonts w:hAnsi="ＭＳ 明朝" w:hint="eastAsia"/>
          <w:color w:val="000000"/>
          <w:sz w:val="18"/>
          <w:szCs w:val="18"/>
        </w:rPr>
        <w:t>市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14:paraId="2CFE8C7F" w14:textId="77777777" w:rsidR="00C733DF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14:paraId="3C60A939" w14:textId="77777777" w:rsidR="000049A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14:paraId="6348B550" w14:textId="77777777" w:rsidR="00CD046C" w:rsidRPr="00723BBF" w:rsidRDefault="00CD046C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14:paraId="7760B472" w14:textId="77777777" w:rsidR="00AC2967" w:rsidRPr="004E75B1" w:rsidRDefault="00AC2967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年　　月　　日　　</w:t>
      </w:r>
    </w:p>
    <w:p w14:paraId="53F77951" w14:textId="77777777" w:rsidR="004504B7" w:rsidRPr="004E75B1" w:rsidRDefault="00B848F0" w:rsidP="00F62A99">
      <w:pPr>
        <w:rPr>
          <w:rFonts w:hAnsi="ＭＳ 明朝" w:cs="Times New Roman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</w:t>
      </w:r>
    </w:p>
    <w:p w14:paraId="57F5F4A9" w14:textId="77777777" w:rsidR="004504B7" w:rsidRPr="004E75B1" w:rsidRDefault="004504B7" w:rsidP="00F62A99">
      <w:pPr>
        <w:rPr>
          <w:rFonts w:hAnsi="ＭＳ 明朝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　</w:t>
      </w:r>
      <w:r w:rsidR="004D61B1">
        <w:rPr>
          <w:rFonts w:hAnsi="ＭＳ 明朝" w:hint="eastAsia"/>
          <w:color w:val="000000"/>
          <w:sz w:val="18"/>
          <w:szCs w:val="18"/>
        </w:rPr>
        <w:t>鹿児島</w:t>
      </w:r>
      <w:r w:rsidRPr="004E75B1">
        <w:rPr>
          <w:rFonts w:hAnsi="ＭＳ 明朝" w:hint="eastAsia"/>
          <w:color w:val="000000"/>
          <w:sz w:val="18"/>
          <w:szCs w:val="18"/>
        </w:rPr>
        <w:t>市長</w:t>
      </w:r>
      <w:r w:rsidR="007B0DB4">
        <w:rPr>
          <w:rFonts w:hAnsi="ＭＳ 明朝" w:hint="eastAsia"/>
          <w:color w:val="000000"/>
          <w:sz w:val="18"/>
          <w:szCs w:val="18"/>
        </w:rPr>
        <w:t xml:space="preserve">　殿</w:t>
      </w:r>
    </w:p>
    <w:p w14:paraId="11B7E83D" w14:textId="77777777" w:rsidR="008C1C89" w:rsidRPr="004E75B1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14:paraId="575534C4" w14:textId="77777777"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14:paraId="7AD61D6A" w14:textId="77777777" w:rsidR="00821D3D" w:rsidRPr="004E75B1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14:paraId="03336006" w14:textId="102ADE1B"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14:paraId="64F78B09" w14:textId="77777777" w:rsidR="008D0F9F" w:rsidRPr="004E75B1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14:paraId="079DD5B5" w14:textId="77777777" w:rsidR="00360767" w:rsidRPr="004D61B1" w:rsidRDefault="004D61B1" w:rsidP="008D0F9F">
      <w:pPr>
        <w:spacing w:line="180" w:lineRule="exact"/>
        <w:rPr>
          <w:rFonts w:hAnsi="ＭＳ 明朝" w:cs="Times New Roman"/>
          <w:snapToGrid w:val="0"/>
          <w:color w:val="000000"/>
          <w:sz w:val="16"/>
          <w:szCs w:val="16"/>
        </w:rPr>
      </w:pPr>
      <w:r>
        <w:rPr>
          <w:rFonts w:hAnsi="ＭＳ 明朝" w:cs="Times New Roman" w:hint="eastAsia"/>
          <w:snapToGrid w:val="0"/>
          <w:color w:val="000000"/>
          <w:sz w:val="16"/>
          <w:szCs w:val="16"/>
        </w:rPr>
        <w:t xml:space="preserve">　　　　　　　　　　　　　　　　　　　　　　　　　　　　　　　　　　</w:t>
      </w:r>
      <w:r w:rsidRPr="004D61B1">
        <w:rPr>
          <w:rFonts w:hAnsi="ＭＳ 明朝" w:cs="Times New Roman" w:hint="eastAsia"/>
          <w:snapToGrid w:val="0"/>
          <w:color w:val="000000"/>
          <w:sz w:val="16"/>
          <w:szCs w:val="16"/>
        </w:rPr>
        <w:t>（主たる事務所の所在地・名称・代表者の氏名）</w:t>
      </w:r>
    </w:p>
    <w:p w14:paraId="4D1C276B" w14:textId="77777777" w:rsidR="004D61B1" w:rsidRDefault="004D61B1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14:paraId="4C210338" w14:textId="77777777" w:rsidR="00CD046C" w:rsidRDefault="00CD046C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14:paraId="298562E5" w14:textId="77777777" w:rsidR="00CD046C" w:rsidRDefault="00CD046C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14:paraId="7D2FC613" w14:textId="77777777"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4D61B1">
        <w:rPr>
          <w:rFonts w:hAnsi="ＭＳ 明朝" w:hint="eastAsia"/>
          <w:snapToGrid w:val="0"/>
          <w:sz w:val="18"/>
          <w:szCs w:val="18"/>
        </w:rPr>
        <w:t>以下の通り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14:paraId="2CCED3C5" w14:textId="77777777"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"/>
        <w:gridCol w:w="530"/>
        <w:gridCol w:w="707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322"/>
        <w:gridCol w:w="239"/>
        <w:gridCol w:w="83"/>
        <w:gridCol w:w="322"/>
        <w:gridCol w:w="56"/>
        <w:gridCol w:w="241"/>
        <w:gridCol w:w="1008"/>
        <w:gridCol w:w="1019"/>
        <w:gridCol w:w="1870"/>
      </w:tblGrid>
      <w:tr w:rsidR="007C339C" w:rsidRPr="004E75B1" w14:paraId="14C2ED16" w14:textId="77777777" w:rsidTr="007C339C">
        <w:trPr>
          <w:gridAfter w:val="5"/>
          <w:wAfter w:w="4194" w:type="dxa"/>
          <w:cantSplit/>
          <w:trHeight w:hRule="exact" w:val="402"/>
        </w:trPr>
        <w:tc>
          <w:tcPr>
            <w:tcW w:w="3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59EF2A1" w14:textId="77777777" w:rsidR="007C339C" w:rsidRPr="004C544D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事業所</w:t>
            </w:r>
          </w:p>
        </w:tc>
        <w:tc>
          <w:tcPr>
            <w:tcW w:w="1520" w:type="dxa"/>
            <w:gridSpan w:val="3"/>
            <w:tcBorders>
              <w:left w:val="single" w:sz="4" w:space="0" w:color="auto"/>
            </w:tcBorders>
            <w:vAlign w:val="center"/>
          </w:tcPr>
          <w:p w14:paraId="0DCEB799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14:paraId="4E662965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404EE61A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2DDE4831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438443FC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4430FFA0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26CB783D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66D09134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6A5F57F2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66BDD9DF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1C5C1CA0" w14:textId="77777777"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14:paraId="248FA75E" w14:textId="77777777" w:rsidTr="007C339C">
        <w:trPr>
          <w:cantSplit/>
          <w:trHeight w:hRule="exact" w:val="213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0E18FF" w14:textId="77777777"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8E1A45C" w14:textId="77777777" w:rsidR="007C339C" w:rsidRPr="004C544D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14:paraId="636B4053" w14:textId="77777777"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14:paraId="6F12F1B5" w14:textId="77777777" w:rsidTr="007C339C">
        <w:trPr>
          <w:cantSplit/>
          <w:trHeight w:hRule="exact" w:val="394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6147440" w14:textId="77777777"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tcBorders>
              <w:top w:val="dashed" w:sz="4" w:space="0" w:color="auto"/>
            </w:tcBorders>
            <w:vAlign w:val="center"/>
          </w:tcPr>
          <w:p w14:paraId="49BC9071" w14:textId="77777777" w:rsidR="007C339C" w:rsidRPr="004C544D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14:paraId="61FE2D0B" w14:textId="77777777"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14:paraId="2BBD0035" w14:textId="77777777" w:rsidTr="007C339C">
        <w:trPr>
          <w:cantSplit/>
          <w:trHeight w:hRule="exact" w:val="454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4CFB07A" w14:textId="77777777"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6EB21EBF" w14:textId="77777777" w:rsidR="007C339C" w:rsidRPr="004C544D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所在地</w:t>
            </w:r>
          </w:p>
        </w:tc>
        <w:tc>
          <w:tcPr>
            <w:tcW w:w="7400" w:type="dxa"/>
            <w:gridSpan w:val="17"/>
          </w:tcPr>
          <w:p w14:paraId="42526AD7" w14:textId="77777777" w:rsidR="007C339C" w:rsidRPr="004C544D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（〒　　　－　　　　）</w:t>
            </w:r>
          </w:p>
          <w:p w14:paraId="6ED991D8" w14:textId="77777777" w:rsidR="007C339C" w:rsidRPr="004C544D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14:paraId="42D75D97" w14:textId="77777777" w:rsidTr="007C339C">
        <w:trPr>
          <w:cantSplit/>
          <w:trHeight w:hRule="exact" w:val="352"/>
        </w:trPr>
        <w:tc>
          <w:tcPr>
            <w:tcW w:w="3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CBDCB19" w14:textId="77777777"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68252963" w14:textId="77777777" w:rsidR="007C339C" w:rsidRPr="004C544D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14:paraId="74B1BAB7" w14:textId="77777777"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14:paraId="6154F311" w14:textId="77777777"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2FDC54B" w14:textId="77777777"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14:paraId="2C869A3A" w14:textId="77777777"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1410AF" w:rsidRPr="004E75B1" w14:paraId="6189AA61" w14:textId="77777777" w:rsidTr="004D61B1">
        <w:trPr>
          <w:cantSplit/>
          <w:trHeight w:val="351"/>
        </w:trPr>
        <w:tc>
          <w:tcPr>
            <w:tcW w:w="3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B2E3E60" w14:textId="77777777" w:rsidR="001410AF" w:rsidRPr="004C544D" w:rsidRDefault="001410AF" w:rsidP="004D61B1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届出を行う事業の種類</w:t>
            </w:r>
          </w:p>
        </w:tc>
        <w:tc>
          <w:tcPr>
            <w:tcW w:w="4321" w:type="dxa"/>
            <w:gridSpan w:val="13"/>
            <w:tcBorders>
              <w:tl2br w:val="single" w:sz="4" w:space="0" w:color="auto"/>
            </w:tcBorders>
            <w:vAlign w:val="center"/>
          </w:tcPr>
          <w:p w14:paraId="181BBE85" w14:textId="77777777" w:rsidR="001410AF" w:rsidRPr="001F7316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gridSpan w:val="3"/>
            <w:vAlign w:val="center"/>
          </w:tcPr>
          <w:p w14:paraId="7B68BF64" w14:textId="77777777" w:rsidR="001410AF" w:rsidRPr="004C544D" w:rsidRDefault="001410AF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14:paraId="7C835FAD" w14:textId="77777777" w:rsidR="001410AF" w:rsidRPr="004C544D" w:rsidRDefault="001410AF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異動等の区分</w:t>
            </w:r>
          </w:p>
        </w:tc>
        <w:tc>
          <w:tcPr>
            <w:tcW w:w="1870" w:type="dxa"/>
            <w:vAlign w:val="center"/>
          </w:tcPr>
          <w:p w14:paraId="56FA75E5" w14:textId="77777777" w:rsidR="001410AF" w:rsidRPr="004C544D" w:rsidRDefault="001410AF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異動年月日</w:t>
            </w:r>
          </w:p>
        </w:tc>
      </w:tr>
      <w:tr w:rsidR="001410AF" w:rsidRPr="004E75B1" w14:paraId="3599BD20" w14:textId="77777777" w:rsidTr="000A5A10">
        <w:trPr>
          <w:cantSplit/>
          <w:trHeight w:val="562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14:paraId="795A436C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 w:val="restart"/>
            <w:vAlign w:val="center"/>
          </w:tcPr>
          <w:p w14:paraId="16D96D90" w14:textId="77777777" w:rsidR="001410AF" w:rsidRPr="009F28D1" w:rsidRDefault="001410AF" w:rsidP="004C544D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4C544D">
              <w:rPr>
                <w:rFonts w:hAnsi="ＭＳ 明朝" w:hint="eastAsia"/>
                <w:color w:val="000000"/>
                <w:sz w:val="16"/>
                <w:szCs w:val="16"/>
              </w:rPr>
              <w:t>介護予防・日常生活支援総合事業</w:t>
            </w:r>
            <w:r w:rsidRPr="004C544D">
              <w:rPr>
                <w:rFonts w:hAnsi="ＭＳ 明朝" w:hint="eastAsia"/>
                <w:snapToGrid w:val="0"/>
                <w:color w:val="000000"/>
                <w:spacing w:val="16"/>
                <w:sz w:val="16"/>
                <w:szCs w:val="16"/>
              </w:rPr>
              <w:t>第１号事業</w:t>
            </w:r>
          </w:p>
        </w:tc>
        <w:tc>
          <w:tcPr>
            <w:tcW w:w="3084" w:type="dxa"/>
            <w:gridSpan w:val="11"/>
            <w:vAlign w:val="center"/>
          </w:tcPr>
          <w:p w14:paraId="2E4CF35F" w14:textId="77777777" w:rsidR="001410AF" w:rsidRPr="007B0DB4" w:rsidRDefault="001410AF" w:rsidP="00D610ED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予防型訪問介護サービス</w:t>
            </w:r>
          </w:p>
        </w:tc>
        <w:tc>
          <w:tcPr>
            <w:tcW w:w="461" w:type="dxa"/>
            <w:gridSpan w:val="3"/>
            <w:vAlign w:val="center"/>
          </w:tcPr>
          <w:p w14:paraId="592156FB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F12C25B" w14:textId="77777777" w:rsidR="001410AF" w:rsidRPr="004C544D" w:rsidRDefault="001410AF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14:paraId="3DB721D5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1410AF" w:rsidRPr="004E75B1" w14:paraId="5652753A" w14:textId="77777777" w:rsidTr="000A5A10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14:paraId="65F938CF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14:paraId="25054248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14:paraId="55CC78E8" w14:textId="77777777" w:rsidR="001410AF" w:rsidRPr="007B0DB4" w:rsidRDefault="001410AF" w:rsidP="00D610ED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生活支援型訪問介護サービス</w:t>
            </w:r>
          </w:p>
        </w:tc>
        <w:tc>
          <w:tcPr>
            <w:tcW w:w="461" w:type="dxa"/>
            <w:gridSpan w:val="3"/>
            <w:vAlign w:val="center"/>
          </w:tcPr>
          <w:p w14:paraId="20473154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3C1D35" w14:textId="77777777" w:rsidR="001410AF" w:rsidRPr="004C544D" w:rsidRDefault="001410AF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14:paraId="2B397536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1410AF" w:rsidRPr="004E75B1" w14:paraId="30C9AA29" w14:textId="77777777" w:rsidTr="00065BA4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14:paraId="34681F64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14:paraId="198919B2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14:paraId="3BAB7763" w14:textId="77777777" w:rsidR="001410AF" w:rsidRPr="007B0DB4" w:rsidRDefault="001410AF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予防型通所介護サービス</w:t>
            </w:r>
          </w:p>
        </w:tc>
        <w:tc>
          <w:tcPr>
            <w:tcW w:w="461" w:type="dxa"/>
            <w:gridSpan w:val="3"/>
            <w:vAlign w:val="center"/>
          </w:tcPr>
          <w:p w14:paraId="3C0FF3DF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B0B82DC" w14:textId="77777777" w:rsidR="001410AF" w:rsidRPr="004C544D" w:rsidRDefault="001410AF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14:paraId="13A80B64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1410AF" w:rsidRPr="004E75B1" w14:paraId="4EA13512" w14:textId="77777777" w:rsidTr="00511B75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14:paraId="4391AE87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14:paraId="46E13D65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14:paraId="49FD290D" w14:textId="77777777" w:rsidR="001410AF" w:rsidRPr="007B0DB4" w:rsidRDefault="001410AF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ミニデイ型通所介護サービス</w:t>
            </w:r>
          </w:p>
        </w:tc>
        <w:tc>
          <w:tcPr>
            <w:tcW w:w="461" w:type="dxa"/>
            <w:gridSpan w:val="3"/>
            <w:vAlign w:val="center"/>
          </w:tcPr>
          <w:p w14:paraId="101CBE01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9B1DD84" w14:textId="77777777" w:rsidR="001410AF" w:rsidRPr="004C544D" w:rsidRDefault="001410AF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14:paraId="778BF0C9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1410AF" w:rsidRPr="004E75B1" w14:paraId="73E9063A" w14:textId="77777777" w:rsidTr="00DB0DD5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14:paraId="197DDCAB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vAlign w:val="center"/>
          </w:tcPr>
          <w:p w14:paraId="0C873988" w14:textId="77777777" w:rsidR="001410AF" w:rsidRPr="004E75B1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14:paraId="3AB6CCBB" w14:textId="77777777" w:rsidR="001410AF" w:rsidRPr="007B0DB4" w:rsidRDefault="001410AF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7B0DB4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運動型通所介護サービス</w:t>
            </w:r>
          </w:p>
        </w:tc>
        <w:tc>
          <w:tcPr>
            <w:tcW w:w="461" w:type="dxa"/>
            <w:gridSpan w:val="3"/>
            <w:vAlign w:val="center"/>
          </w:tcPr>
          <w:p w14:paraId="11D8EFDD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A76A12A" w14:textId="77777777" w:rsidR="001410AF" w:rsidRPr="004C544D" w:rsidRDefault="001410AF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14:paraId="4411A4B8" w14:textId="77777777" w:rsidR="001410AF" w:rsidRPr="004C544D" w:rsidRDefault="001410AF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1410AF" w:rsidRPr="004E75B1" w14:paraId="2B952FA5" w14:textId="77777777" w:rsidTr="00511B75">
        <w:trPr>
          <w:cantSplit/>
          <w:trHeight w:val="556"/>
        </w:trPr>
        <w:tc>
          <w:tcPr>
            <w:tcW w:w="321" w:type="dxa"/>
            <w:vMerge/>
            <w:tcBorders>
              <w:left w:val="single" w:sz="4" w:space="0" w:color="auto"/>
            </w:tcBorders>
            <w:vAlign w:val="center"/>
          </w:tcPr>
          <w:p w14:paraId="7D1940D9" w14:textId="77777777" w:rsidR="001410AF" w:rsidRPr="004E75B1" w:rsidRDefault="001410AF" w:rsidP="001410AF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D9AD0F" w14:textId="77777777" w:rsidR="001410AF" w:rsidRPr="004E75B1" w:rsidRDefault="001410AF" w:rsidP="001410AF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4" w:type="dxa"/>
            <w:gridSpan w:val="11"/>
            <w:vAlign w:val="center"/>
          </w:tcPr>
          <w:p w14:paraId="55D0E566" w14:textId="6275F745" w:rsidR="001410AF" w:rsidRPr="007B0DB4" w:rsidRDefault="001410AF" w:rsidP="001410AF">
            <w:pPr>
              <w:ind w:leftChars="100" w:left="211"/>
              <w:jc w:val="left"/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介護予防マネジメント</w:t>
            </w:r>
          </w:p>
        </w:tc>
        <w:tc>
          <w:tcPr>
            <w:tcW w:w="461" w:type="dxa"/>
            <w:gridSpan w:val="3"/>
            <w:vAlign w:val="center"/>
          </w:tcPr>
          <w:p w14:paraId="49FD68CC" w14:textId="77777777" w:rsidR="001410AF" w:rsidRPr="004C544D" w:rsidRDefault="001410AF" w:rsidP="001410AF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9AA45C9" w14:textId="04B5C416" w:rsidR="001410AF" w:rsidRPr="004C544D" w:rsidRDefault="001410AF" w:rsidP="001410AF">
            <w:pPr>
              <w:jc w:val="center"/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0" w:type="dxa"/>
            <w:vAlign w:val="center"/>
          </w:tcPr>
          <w:p w14:paraId="3443E42C" w14:textId="77777777" w:rsidR="001410AF" w:rsidRPr="004C544D" w:rsidRDefault="001410AF" w:rsidP="001410AF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14:paraId="2B32E530" w14:textId="77777777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14:paraId="4DA0C1AD" w14:textId="77777777" w:rsidR="007C339C" w:rsidRPr="004C544D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sz w:val="16"/>
                <w:szCs w:val="16"/>
              </w:rPr>
              <w:t>特記事項</w:t>
            </w:r>
          </w:p>
        </w:tc>
      </w:tr>
      <w:tr w:rsidR="007C339C" w:rsidRPr="004E75B1" w14:paraId="7E99AD4D" w14:textId="77777777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5A8F2606" w14:textId="77777777"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287E0" w14:textId="77777777"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1C137218" w14:textId="77777777"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310CD4C4" w14:textId="77777777"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544B3912" w14:textId="77777777" w:rsidR="007B0DB4" w:rsidRPr="004C544D" w:rsidRDefault="007B0DB4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64D94785" w14:textId="77777777"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14:paraId="2800E285" w14:textId="77777777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9A6A11" w14:textId="77777777"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FB33" w14:textId="77777777"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73289204" w14:textId="77777777" w:rsidR="007B0DB4" w:rsidRPr="004C544D" w:rsidRDefault="007B0DB4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76769005" w14:textId="77777777"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3D8017A9" w14:textId="77777777"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14:paraId="7618945E" w14:textId="77777777"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44FED245" w14:textId="77777777" w:rsidR="00270C23" w:rsidRDefault="00821C0A" w:rsidP="00821C0A">
      <w:pPr>
        <w:tabs>
          <w:tab w:val="left" w:pos="2743"/>
        </w:tabs>
        <w:ind w:left="1083" w:hangingChars="600" w:hanging="1083"/>
        <w:rPr>
          <w:rFonts w:hAnsi="ＭＳ 明朝"/>
          <w:color w:val="000000"/>
          <w:sz w:val="18"/>
        </w:rPr>
      </w:pPr>
      <w:r>
        <w:rPr>
          <w:rFonts w:hAnsi="ＭＳ 明朝"/>
          <w:color w:val="000000"/>
          <w:sz w:val="18"/>
        </w:rPr>
        <w:tab/>
      </w:r>
      <w:r>
        <w:rPr>
          <w:rFonts w:hAnsi="ＭＳ 明朝"/>
          <w:color w:val="000000"/>
          <w:sz w:val="18"/>
        </w:rPr>
        <w:tab/>
      </w:r>
    </w:p>
    <w:p w14:paraId="7ED5859E" w14:textId="77777777"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14:paraId="6073F575" w14:textId="77777777"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14:paraId="5B9C7B78" w14:textId="77777777"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14:paraId="1D398F00" w14:textId="77777777"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14:paraId="442FB5C3" w14:textId="77777777"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821C0A">
        <w:rPr>
          <w:rFonts w:hAnsi="ＭＳ 明朝" w:hint="eastAsia"/>
          <w:snapToGrid w:val="0"/>
          <w:sz w:val="18"/>
          <w:szCs w:val="18"/>
        </w:rPr>
        <w:t>３．「特記事項」欄には、異動の状況について具体的に記載してください。</w:t>
      </w:r>
    </w:p>
    <w:p w14:paraId="755CCD9B" w14:textId="77777777" w:rsid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</w:t>
      </w:r>
    </w:p>
    <w:p w14:paraId="0448B65D" w14:textId="77777777" w:rsid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　　例　変更前：</w:t>
      </w:r>
      <w:r w:rsidRPr="00821C0A">
        <w:rPr>
          <w:rFonts w:hAnsi="ＭＳ 明朝" w:hint="eastAsia"/>
          <w:color w:val="000000"/>
          <w:sz w:val="18"/>
        </w:rPr>
        <w:t>サービス提供体制強化加算</w:t>
      </w:r>
      <w:r>
        <w:rPr>
          <w:rFonts w:hAnsi="ＭＳ 明朝" w:hint="eastAsia"/>
          <w:color w:val="000000"/>
          <w:sz w:val="18"/>
        </w:rPr>
        <w:t xml:space="preserve"> なし　</w:t>
      </w:r>
    </w:p>
    <w:p w14:paraId="7488B56B" w14:textId="77777777" w:rsidR="00003DDD" w:rsidRP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　　　　変更後：</w:t>
      </w:r>
      <w:r w:rsidRPr="00821C0A">
        <w:rPr>
          <w:rFonts w:hAnsi="ＭＳ 明朝" w:hint="eastAsia"/>
          <w:color w:val="000000"/>
          <w:sz w:val="18"/>
        </w:rPr>
        <w:t>サービス提供体制強化加算</w:t>
      </w:r>
      <w:r>
        <w:rPr>
          <w:rFonts w:hAnsi="ＭＳ 明朝" w:hint="eastAsia"/>
          <w:color w:val="000000"/>
          <w:sz w:val="18"/>
        </w:rPr>
        <w:t xml:space="preserve"> 加算Ⅰロ</w:t>
      </w:r>
    </w:p>
    <w:sectPr w:rsidR="00003DDD" w:rsidRPr="00821C0A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0E2D" w14:textId="77777777" w:rsidR="00AE34B0" w:rsidRDefault="00AE34B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3C0E93" w14:textId="77777777" w:rsidR="00AE34B0" w:rsidRDefault="00AE34B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DFDE" w14:textId="77777777" w:rsidR="00AE34B0" w:rsidRDefault="00AE34B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640551" w14:textId="77777777" w:rsidR="00AE34B0" w:rsidRDefault="00AE34B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0D21" w14:textId="77777777"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7B1E" w14:textId="77777777"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410AF"/>
    <w:rsid w:val="0015144B"/>
    <w:rsid w:val="00156161"/>
    <w:rsid w:val="001637F4"/>
    <w:rsid w:val="001711D5"/>
    <w:rsid w:val="001B08DE"/>
    <w:rsid w:val="001B6D1F"/>
    <w:rsid w:val="001C23A5"/>
    <w:rsid w:val="001C62F5"/>
    <w:rsid w:val="001C7171"/>
    <w:rsid w:val="001D2260"/>
    <w:rsid w:val="001D55E3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C544D"/>
    <w:rsid w:val="004D5DC4"/>
    <w:rsid w:val="004D61B1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0DB4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C0A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E58A4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E34B0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3EE3"/>
    <w:rsid w:val="00CC5670"/>
    <w:rsid w:val="00CD046C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10ED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46DFC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794C5"/>
  <w14:defaultImageDpi w14:val="96"/>
  <w15:docId w15:val="{4CCF01F3-7CB1-43F5-99CA-FBF24148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F108-68CF-4A4C-9855-47D6E66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8</Words>
  <Characters>379</Characters>
  <Application>Microsoft Office Word</Application>
  <DocSecurity>0</DocSecurity>
  <Lines>126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吉松　佳亮</cp:lastModifiedBy>
  <cp:revision>10</cp:revision>
  <cp:lastPrinted>2015-12-03T06:25:00Z</cp:lastPrinted>
  <dcterms:created xsi:type="dcterms:W3CDTF">2016-12-13T00:21:00Z</dcterms:created>
  <dcterms:modified xsi:type="dcterms:W3CDTF">2026-04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